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4CD85ED8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6244CC">
        <w:rPr>
          <w:b/>
          <w:color w:val="000000"/>
          <w:sz w:val="22"/>
          <w:szCs w:val="22"/>
        </w:rPr>
        <w:t>Ju</w:t>
      </w:r>
      <w:r w:rsidR="00475DDE">
        <w:rPr>
          <w:b/>
          <w:color w:val="000000"/>
          <w:sz w:val="22"/>
          <w:szCs w:val="22"/>
        </w:rPr>
        <w:t>ly</w:t>
      </w:r>
      <w:r w:rsidR="00C973BA">
        <w:rPr>
          <w:b/>
          <w:color w:val="000000"/>
          <w:sz w:val="22"/>
          <w:szCs w:val="22"/>
        </w:rPr>
        <w:t xml:space="preserve"> </w:t>
      </w:r>
      <w:r w:rsidR="006244CC">
        <w:rPr>
          <w:b/>
          <w:color w:val="000000"/>
          <w:sz w:val="22"/>
          <w:szCs w:val="22"/>
        </w:rPr>
        <w:t>1</w:t>
      </w:r>
      <w:r w:rsidR="00475DDE">
        <w:rPr>
          <w:b/>
          <w:color w:val="000000"/>
          <w:sz w:val="22"/>
          <w:szCs w:val="22"/>
        </w:rPr>
        <w:t>4</w:t>
      </w:r>
      <w:r w:rsidR="001845F0">
        <w:rPr>
          <w:b/>
          <w:color w:val="000000"/>
          <w:sz w:val="22"/>
          <w:szCs w:val="22"/>
        </w:rPr>
        <w:t>,</w:t>
      </w:r>
      <w:bookmarkStart w:id="0" w:name="_GoBack"/>
      <w:bookmarkEnd w:id="0"/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0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1845F0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4BD5EEAC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B05A8B">
        <w:t>126 240 4045</w:t>
      </w:r>
    </w:p>
    <w:p w14:paraId="2AF7E07D" w14:textId="3CCA4409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030"/>
        <w:gridCol w:w="2448"/>
      </w:tblGrid>
      <w:tr w:rsidR="005915EC" w:rsidRPr="0024191E" w14:paraId="0F611154" w14:textId="77777777" w:rsidTr="00245F31">
        <w:trPr>
          <w:trHeight w:val="387"/>
        </w:trPr>
        <w:tc>
          <w:tcPr>
            <w:tcW w:w="630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030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448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245F31">
        <w:trPr>
          <w:trHeight w:val="387"/>
        </w:trPr>
        <w:tc>
          <w:tcPr>
            <w:tcW w:w="630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549D729E" w14:textId="0D16D74A" w:rsidR="00EE29FB" w:rsidRPr="00E732DE" w:rsidRDefault="005915EC" w:rsidP="00B05A8B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</w:p>
        </w:tc>
        <w:tc>
          <w:tcPr>
            <w:tcW w:w="2448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B8F03A6" w14:textId="77777777" w:rsidTr="00245F31">
        <w:trPr>
          <w:trHeight w:val="405"/>
        </w:trPr>
        <w:tc>
          <w:tcPr>
            <w:tcW w:w="630" w:type="dxa"/>
          </w:tcPr>
          <w:p w14:paraId="35563E46" w14:textId="5592A8BE"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6F57CCAA" w14:textId="2CBDC5EE" w:rsidR="005915EC" w:rsidRDefault="005915EC" w:rsidP="00333F9F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ystem Operations Report</w:t>
            </w:r>
          </w:p>
          <w:p w14:paraId="489FC4C4" w14:textId="2653216F" w:rsidR="003C1877" w:rsidRPr="00E732DE" w:rsidRDefault="003C1877" w:rsidP="00333F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44C7C07" w14:textId="7E1B756A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505AA3B" w14:textId="77777777" w:rsidTr="00245F31">
        <w:trPr>
          <w:trHeight w:val="350"/>
        </w:trPr>
        <w:tc>
          <w:tcPr>
            <w:tcW w:w="630" w:type="dxa"/>
          </w:tcPr>
          <w:p w14:paraId="088B9D72" w14:textId="68656F25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4B42558F" w14:textId="075EF72F" w:rsidR="005915EC" w:rsidRPr="00D77E94" w:rsidRDefault="005915EC" w:rsidP="00475DDE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</w:p>
        </w:tc>
        <w:tc>
          <w:tcPr>
            <w:tcW w:w="2448" w:type="dxa"/>
          </w:tcPr>
          <w:p w14:paraId="2D3E542C" w14:textId="34F7940D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bookmarkEnd w:id="1"/>
      <w:bookmarkEnd w:id="2"/>
      <w:bookmarkEnd w:id="3"/>
      <w:bookmarkEnd w:id="4"/>
      <w:tr w:rsidR="008F170A" w:rsidRPr="0024191E" w14:paraId="0FAE5D1C" w14:textId="77777777" w:rsidTr="00245F31">
        <w:trPr>
          <w:trHeight w:val="351"/>
        </w:trPr>
        <w:tc>
          <w:tcPr>
            <w:tcW w:w="630" w:type="dxa"/>
          </w:tcPr>
          <w:p w14:paraId="12D2EE02" w14:textId="77777777" w:rsidR="008F170A" w:rsidRDefault="008F170A" w:rsidP="008F170A">
            <w:pPr>
              <w:jc w:val="right"/>
              <w:rPr>
                <w:sz w:val="22"/>
                <w:szCs w:val="22"/>
              </w:rPr>
            </w:pPr>
          </w:p>
          <w:p w14:paraId="5A1C672C" w14:textId="2F36A489" w:rsidR="008F170A" w:rsidRDefault="008F170A" w:rsidP="008F17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30" w:type="dxa"/>
          </w:tcPr>
          <w:p w14:paraId="0EAEDD20" w14:textId="60580B7E" w:rsidR="008F170A" w:rsidRDefault="00B05A8B" w:rsidP="00450A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PRR1001 &amp; </w:t>
            </w:r>
            <w:r w:rsidR="00475DDE">
              <w:rPr>
                <w:rFonts w:ascii="Arial" w:hAnsi="Arial" w:cs="Arial"/>
                <w:sz w:val="22"/>
                <w:szCs w:val="22"/>
              </w:rPr>
              <w:t xml:space="preserve">NOGRR207 </w:t>
            </w:r>
            <w:r w:rsidR="00475DDE" w:rsidRPr="00475DDE">
              <w:rPr>
                <w:rFonts w:ascii="Arial" w:hAnsi="Arial" w:cs="Arial"/>
                <w:sz w:val="22"/>
                <w:szCs w:val="22"/>
              </w:rPr>
              <w:t>Clarification of Definitions of Operating Condition Notice, Advisory, Watch, Emergency Notice, and Related Clarifications</w:t>
            </w:r>
            <w:r w:rsidR="00450AED" w:rsidRPr="008D302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6565DBCE" w14:textId="131D7439" w:rsidR="006244CC" w:rsidRDefault="00475DDE" w:rsidP="00475D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8F170A" w:rsidRPr="0024191E" w14:paraId="4A3235E4" w14:textId="77777777" w:rsidTr="008F170A">
        <w:trPr>
          <w:trHeight w:val="575"/>
        </w:trPr>
        <w:tc>
          <w:tcPr>
            <w:tcW w:w="630" w:type="dxa"/>
          </w:tcPr>
          <w:p w14:paraId="4CCD5BCC" w14:textId="46A483C1" w:rsidR="008F170A" w:rsidRDefault="008F170A" w:rsidP="008F170A">
            <w:pPr>
              <w:jc w:val="right"/>
              <w:rPr>
                <w:sz w:val="22"/>
                <w:szCs w:val="22"/>
              </w:rPr>
            </w:pPr>
          </w:p>
          <w:p w14:paraId="456056A6" w14:textId="566F696F" w:rsidR="008F170A" w:rsidRPr="00614CE2" w:rsidRDefault="008F170A" w:rsidP="008F17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14:paraId="1F44274F" w14:textId="34F088A1" w:rsidR="008F170A" w:rsidRPr="008F170A" w:rsidRDefault="00475DDE" w:rsidP="00475D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TE List – Review timeline for updates and submissions</w:t>
            </w:r>
          </w:p>
        </w:tc>
        <w:tc>
          <w:tcPr>
            <w:tcW w:w="2448" w:type="dxa"/>
          </w:tcPr>
          <w:p w14:paraId="55D1BA9A" w14:textId="147CE706" w:rsidR="008F170A" w:rsidRPr="00E732DE" w:rsidRDefault="00475DDE" w:rsidP="008F1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  <w:r w:rsidR="001800F6">
              <w:rPr>
                <w:rFonts w:ascii="Arial" w:hAnsi="Arial" w:cs="Arial"/>
                <w:sz w:val="22"/>
                <w:szCs w:val="22"/>
              </w:rPr>
              <w:t>/Pushkar</w:t>
            </w:r>
          </w:p>
        </w:tc>
      </w:tr>
      <w:tr w:rsidR="006244CC" w:rsidRPr="0024191E" w14:paraId="0DEBF6BD" w14:textId="77777777" w:rsidTr="00245F31">
        <w:trPr>
          <w:trHeight w:val="351"/>
        </w:trPr>
        <w:tc>
          <w:tcPr>
            <w:tcW w:w="630" w:type="dxa"/>
          </w:tcPr>
          <w:p w14:paraId="2D1C333A" w14:textId="77777777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  <w:p w14:paraId="612FFF51" w14:textId="652C1B68" w:rsidR="006244CC" w:rsidRDefault="006244CC" w:rsidP="006244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30" w:type="dxa"/>
          </w:tcPr>
          <w:p w14:paraId="0962C236" w14:textId="078C1E1D" w:rsidR="006244CC" w:rsidRPr="003859AE" w:rsidRDefault="006244CC" w:rsidP="006244CC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448" w:type="dxa"/>
          </w:tcPr>
          <w:p w14:paraId="2CC147CB" w14:textId="256BE700" w:rsidR="006244CC" w:rsidRPr="00375F18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6244CC" w:rsidRPr="0024191E" w14:paraId="746F52B6" w14:textId="77777777" w:rsidTr="00245F31">
        <w:trPr>
          <w:trHeight w:val="351"/>
        </w:trPr>
        <w:tc>
          <w:tcPr>
            <w:tcW w:w="630" w:type="dxa"/>
          </w:tcPr>
          <w:p w14:paraId="2DE60F23" w14:textId="77777777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  <w:p w14:paraId="21619E82" w14:textId="03565E42" w:rsidR="006244CC" w:rsidRDefault="006244CC" w:rsidP="006244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30" w:type="dxa"/>
          </w:tcPr>
          <w:p w14:paraId="390AAA48" w14:textId="3789A1C6" w:rsidR="006244CC" w:rsidRPr="002B76AD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448" w:type="dxa"/>
          </w:tcPr>
          <w:p w14:paraId="693369D0" w14:textId="360FFA4E" w:rsidR="006244CC" w:rsidRPr="00375F18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6244CC" w:rsidRPr="0024191E" w14:paraId="56700D99" w14:textId="77777777" w:rsidTr="00245F31">
        <w:trPr>
          <w:trHeight w:val="351"/>
        </w:trPr>
        <w:tc>
          <w:tcPr>
            <w:tcW w:w="630" w:type="dxa"/>
          </w:tcPr>
          <w:p w14:paraId="29A6DB62" w14:textId="7D90801F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013AFC59" w14:textId="574B300B" w:rsidR="006244CC" w:rsidRPr="00E732DE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EEF8938" w14:textId="1E023FDB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27067699" w14:textId="77777777" w:rsidTr="00245F31">
        <w:trPr>
          <w:trHeight w:val="351"/>
        </w:trPr>
        <w:tc>
          <w:tcPr>
            <w:tcW w:w="630" w:type="dxa"/>
          </w:tcPr>
          <w:p w14:paraId="1C049341" w14:textId="2B902730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691EC3E" w14:textId="75F62947" w:rsidR="006244CC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720F93D" w14:textId="646E4912" w:rsidR="006244CC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0A543B5F" w14:textId="77777777" w:rsidTr="00245F31">
        <w:trPr>
          <w:trHeight w:val="351"/>
        </w:trPr>
        <w:tc>
          <w:tcPr>
            <w:tcW w:w="630" w:type="dxa"/>
          </w:tcPr>
          <w:p w14:paraId="20B470BD" w14:textId="543C3514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4555D2E9" w14:textId="64F9C23B" w:rsidR="006244CC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888FCBB" w14:textId="7F9A7EA7" w:rsidR="006244CC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373B943A" w14:textId="77777777" w:rsidTr="00245F31">
        <w:trPr>
          <w:trHeight w:val="458"/>
        </w:trPr>
        <w:tc>
          <w:tcPr>
            <w:tcW w:w="630" w:type="dxa"/>
          </w:tcPr>
          <w:p w14:paraId="4A6BE9B9" w14:textId="2F17FA2D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28F22BC2" w14:textId="2D5913DA" w:rsidR="006244CC" w:rsidRPr="00E732DE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D858B3D" w14:textId="18B4F518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28EEF976" w14:textId="77777777" w:rsidTr="00245F31">
        <w:trPr>
          <w:trHeight w:val="351"/>
        </w:trPr>
        <w:tc>
          <w:tcPr>
            <w:tcW w:w="630" w:type="dxa"/>
          </w:tcPr>
          <w:p w14:paraId="479CC765" w14:textId="5EC042DD" w:rsidR="006244CC" w:rsidRDefault="006244CC" w:rsidP="006244CC">
            <w:pPr>
              <w:tabs>
                <w:tab w:val="left" w:pos="351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649A3AA4" w14:textId="27E50DC6" w:rsidR="006244CC" w:rsidRPr="00AD39FB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BC89453" w14:textId="03E29E71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7FAA6F6C" w14:textId="77777777" w:rsidTr="00245F31">
        <w:trPr>
          <w:trHeight w:val="351"/>
        </w:trPr>
        <w:tc>
          <w:tcPr>
            <w:tcW w:w="630" w:type="dxa"/>
          </w:tcPr>
          <w:p w14:paraId="1A0030A3" w14:textId="172BE255" w:rsidR="006244CC" w:rsidRPr="00614CE2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456A586" w14:textId="1A1936B2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B18C405" w14:textId="3F1EC285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299DEDA8" w14:textId="77777777" w:rsidTr="00245F31">
        <w:trPr>
          <w:trHeight w:val="333"/>
        </w:trPr>
        <w:tc>
          <w:tcPr>
            <w:tcW w:w="630" w:type="dxa"/>
          </w:tcPr>
          <w:p w14:paraId="0C2E3BC7" w14:textId="0996A110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64B80733" w14:textId="3543BD02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2F91B6E" w14:textId="5453FDFD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15130EF1" w14:textId="77777777" w:rsidTr="00245F31">
        <w:trPr>
          <w:trHeight w:val="333"/>
        </w:trPr>
        <w:tc>
          <w:tcPr>
            <w:tcW w:w="630" w:type="dxa"/>
          </w:tcPr>
          <w:p w14:paraId="1EF7F6A3" w14:textId="264B32CB" w:rsidR="006244CC" w:rsidRDefault="006244CC" w:rsidP="006244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030" w:type="dxa"/>
          </w:tcPr>
          <w:p w14:paraId="29BD9120" w14:textId="52C244ED" w:rsidR="006244CC" w:rsidRPr="00DA0DA8" w:rsidRDefault="006244CC" w:rsidP="006244C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8" w:type="dxa"/>
          </w:tcPr>
          <w:p w14:paraId="68753E28" w14:textId="44A3961A" w:rsidR="006244CC" w:rsidRPr="00124AC8" w:rsidRDefault="006244CC" w:rsidP="006244CC">
            <w:pPr>
              <w:rPr>
                <w:sz w:val="22"/>
                <w:szCs w:val="22"/>
              </w:rPr>
            </w:pPr>
          </w:p>
        </w:tc>
      </w:tr>
      <w:tr w:rsidR="006244CC" w:rsidRPr="0024191E" w14:paraId="478EB1BF" w14:textId="77777777" w:rsidTr="00245F31">
        <w:trPr>
          <w:trHeight w:val="342"/>
        </w:trPr>
        <w:tc>
          <w:tcPr>
            <w:tcW w:w="630" w:type="dxa"/>
          </w:tcPr>
          <w:p w14:paraId="36479C21" w14:textId="2505F5B0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43D7786" w14:textId="4E1AC10A" w:rsidR="006244CC" w:rsidRPr="00861604" w:rsidRDefault="006244CC" w:rsidP="006244CC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751F5234" w14:textId="01DB1E01" w:rsidR="006244CC" w:rsidRPr="00861604" w:rsidRDefault="006244CC" w:rsidP="006244CC">
            <w:pPr>
              <w:rPr>
                <w:sz w:val="22"/>
                <w:szCs w:val="22"/>
              </w:rPr>
            </w:pPr>
          </w:p>
        </w:tc>
      </w:tr>
      <w:tr w:rsidR="006244CC" w:rsidRPr="0024191E" w14:paraId="1E4ADACA" w14:textId="77777777" w:rsidTr="00245F31">
        <w:trPr>
          <w:trHeight w:val="315"/>
        </w:trPr>
        <w:tc>
          <w:tcPr>
            <w:tcW w:w="630" w:type="dxa"/>
          </w:tcPr>
          <w:p w14:paraId="2A289F4B" w14:textId="6F91DAAC" w:rsidR="006244CC" w:rsidRPr="00614CE2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373C148" w14:textId="0B524E48" w:rsidR="006244CC" w:rsidRPr="005915EC" w:rsidRDefault="006244CC" w:rsidP="006244CC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3ACADA79" w14:textId="70AF2CB0" w:rsidR="006244CC" w:rsidRPr="00861604" w:rsidRDefault="006244CC" w:rsidP="006244CC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3E42B" w14:textId="77777777" w:rsidR="00076D16" w:rsidRDefault="00076D16" w:rsidP="004E6E22">
      <w:r>
        <w:separator/>
      </w:r>
    </w:p>
  </w:endnote>
  <w:endnote w:type="continuationSeparator" w:id="0">
    <w:p w14:paraId="5A07676B" w14:textId="77777777" w:rsidR="00076D16" w:rsidRDefault="00076D1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39574" w14:textId="77777777" w:rsidR="00076D16" w:rsidRDefault="00076D16" w:rsidP="004E6E22">
      <w:r>
        <w:separator/>
      </w:r>
    </w:p>
  </w:footnote>
  <w:footnote w:type="continuationSeparator" w:id="0">
    <w:p w14:paraId="507483B9" w14:textId="77777777" w:rsidR="00076D16" w:rsidRDefault="00076D1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2"/>
  </w:num>
  <w:num w:numId="10">
    <w:abstractNumId w:val="6"/>
  </w:num>
  <w:num w:numId="11">
    <w:abstractNumId w:val="26"/>
  </w:num>
  <w:num w:numId="12">
    <w:abstractNumId w:val="19"/>
  </w:num>
  <w:num w:numId="13">
    <w:abstractNumId w:val="24"/>
  </w:num>
  <w:num w:numId="14">
    <w:abstractNumId w:val="8"/>
  </w:num>
  <w:num w:numId="15">
    <w:abstractNumId w:val="27"/>
  </w:num>
  <w:num w:numId="16">
    <w:abstractNumId w:val="7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2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45F0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3579"/>
    <w:rsid w:val="003859AE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F06BA"/>
    <w:rsid w:val="003F07A0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0AED"/>
    <w:rsid w:val="00454991"/>
    <w:rsid w:val="004565E1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8FE"/>
    <w:rsid w:val="00512B17"/>
    <w:rsid w:val="0051507B"/>
    <w:rsid w:val="005175F7"/>
    <w:rsid w:val="0052196F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C64"/>
    <w:rsid w:val="005A528F"/>
    <w:rsid w:val="005B176E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3F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06C58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05A8B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A347A"/>
    <w:rsid w:val="00BB07D3"/>
    <w:rsid w:val="00BB31C6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7C1"/>
    <w:rsid w:val="00F64FE4"/>
    <w:rsid w:val="00F67EB6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C7664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DC5F-3342-422E-B657-268DD395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3</cp:revision>
  <cp:lastPrinted>2018-06-27T18:43:00Z</cp:lastPrinted>
  <dcterms:created xsi:type="dcterms:W3CDTF">2020-07-13T15:15:00Z</dcterms:created>
  <dcterms:modified xsi:type="dcterms:W3CDTF">2020-07-13T15:16:00Z</dcterms:modified>
</cp:coreProperties>
</file>